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16卷  佛学启蒙  佛学纲目  别时意趣与净土教  佛陀的苦难人生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16卷  佛学启蒙  佛学纲目  别时意趣与净土教  佛陀的苦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08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